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37687D" w:rsidRDefault="0037687D" w:rsidP="007D4DDD">
      <w:pPr>
        <w:pStyle w:val="ConsPlusTitle"/>
        <w:spacing w:after="480"/>
        <w:jc w:val="center"/>
      </w:pPr>
    </w:p>
    <w:p w:rsidR="0037687D" w:rsidRPr="00294BC9" w:rsidRDefault="0037687D" w:rsidP="007D4DDD">
      <w:pPr>
        <w:pStyle w:val="ConsPlusTitle"/>
        <w:spacing w:after="480"/>
        <w:jc w:val="center"/>
      </w:pPr>
    </w:p>
    <w:p w:rsidR="00DC672A" w:rsidRDefault="007D4DDD" w:rsidP="00DC672A">
      <w:pPr>
        <w:pStyle w:val="ConsPlusTitle"/>
        <w:spacing w:after="360"/>
        <w:jc w:val="center"/>
      </w:pPr>
      <w:r w:rsidRPr="00480F48">
        <w:t>ПОСТАНОВЛЕНИЕ</w:t>
      </w:r>
    </w:p>
    <w:p w:rsidR="00DC672A" w:rsidRDefault="003847C4" w:rsidP="003847C4">
      <w:pPr>
        <w:pStyle w:val="ConsPlusTitle"/>
        <w:spacing w:after="360"/>
        <w:jc w:val="both"/>
        <w:rPr>
          <w:b w:val="0"/>
        </w:rPr>
      </w:pPr>
      <w:r>
        <w:rPr>
          <w:b w:val="0"/>
        </w:rPr>
        <w:t>от «</w:t>
      </w:r>
      <w:r w:rsidR="001A344A">
        <w:rPr>
          <w:b w:val="0"/>
        </w:rPr>
        <w:t xml:space="preserve"> 29 </w:t>
      </w:r>
      <w:r>
        <w:rPr>
          <w:b w:val="0"/>
        </w:rPr>
        <w:t xml:space="preserve">» </w:t>
      </w:r>
      <w:r w:rsidR="001A344A">
        <w:rPr>
          <w:b w:val="0"/>
        </w:rPr>
        <w:t xml:space="preserve">июня  </w:t>
      </w:r>
      <w:r w:rsidR="007D4DDD" w:rsidRPr="00480F48">
        <w:rPr>
          <w:b w:val="0"/>
        </w:rPr>
        <w:t>201</w:t>
      </w:r>
      <w:r w:rsidR="00A31F35">
        <w:rPr>
          <w:b w:val="0"/>
        </w:rPr>
        <w:t>6</w:t>
      </w:r>
      <w:r w:rsidR="007D4DDD" w:rsidRPr="00480F48">
        <w:rPr>
          <w:b w:val="0"/>
        </w:rPr>
        <w:t xml:space="preserve"> г</w:t>
      </w:r>
      <w:r w:rsidR="007D4DDD">
        <w:rPr>
          <w:b w:val="0"/>
        </w:rPr>
        <w:t>ода</w:t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7D4DDD" w:rsidRPr="00480F48">
        <w:rPr>
          <w:b w:val="0"/>
        </w:rPr>
        <w:t xml:space="preserve">№  </w:t>
      </w:r>
      <w:r w:rsidR="001A344A">
        <w:rPr>
          <w:b w:val="0"/>
        </w:rPr>
        <w:t>1090</w:t>
      </w:r>
    </w:p>
    <w:p w:rsidR="00DC672A" w:rsidRPr="0082219E" w:rsidRDefault="007D4DDD" w:rsidP="00DC672A">
      <w:pPr>
        <w:pStyle w:val="ConsPlusTitle"/>
        <w:spacing w:after="360"/>
        <w:jc w:val="center"/>
        <w:rPr>
          <w:b w:val="0"/>
        </w:rPr>
      </w:pPr>
      <w:r w:rsidRPr="0082219E">
        <w:rPr>
          <w:b w:val="0"/>
        </w:rPr>
        <w:t>г. Тверь</w:t>
      </w:r>
    </w:p>
    <w:p w:rsidR="00DC672A" w:rsidRPr="003847C4" w:rsidRDefault="007D4DDD" w:rsidP="00DC672A">
      <w:pPr>
        <w:pStyle w:val="ConsPlusTitle"/>
        <w:jc w:val="center"/>
      </w:pPr>
      <w:r w:rsidRPr="003847C4">
        <w:t xml:space="preserve">О </w:t>
      </w:r>
      <w:r w:rsidR="00CF09F1" w:rsidRPr="003847C4">
        <w:t>подготовке документации по планировке территории</w:t>
      </w:r>
    </w:p>
    <w:p w:rsidR="0082219E" w:rsidRDefault="00CF09F1" w:rsidP="0082219E">
      <w:pPr>
        <w:pStyle w:val="ConsPlusTitle"/>
        <w:jc w:val="center"/>
        <w:rPr>
          <w:highlight w:val="yellow"/>
        </w:rPr>
      </w:pPr>
      <w:r w:rsidRPr="003847C4">
        <w:t>линейного объекта «</w:t>
      </w:r>
      <w:r w:rsidR="0082219E" w:rsidRPr="003847C4">
        <w:t xml:space="preserve">Газопровод </w:t>
      </w:r>
      <w:r w:rsidR="00125F19">
        <w:t xml:space="preserve">среднего давления до проспекта Чайковского г. Твери» </w:t>
      </w:r>
      <w:r w:rsidRPr="003847C4">
        <w:t xml:space="preserve">в </w:t>
      </w:r>
      <w:r w:rsidR="0082219E" w:rsidRPr="003847C4">
        <w:t>Центральном</w:t>
      </w:r>
      <w:r w:rsidRPr="003847C4">
        <w:t xml:space="preserve"> </w:t>
      </w:r>
      <w:r w:rsidR="00A92C35">
        <w:t xml:space="preserve">и Московском </w:t>
      </w:r>
      <w:r w:rsidRPr="003847C4">
        <w:t>район</w:t>
      </w:r>
      <w:r w:rsidR="00A92C35">
        <w:t>ах</w:t>
      </w:r>
      <w:r w:rsidRPr="003847C4">
        <w:t xml:space="preserve"> города Твери</w:t>
      </w:r>
    </w:p>
    <w:p w:rsidR="00CF09F1" w:rsidRPr="0082219E" w:rsidRDefault="00CF09F1" w:rsidP="0082219E">
      <w:pPr>
        <w:pStyle w:val="ConsPlusTitle"/>
        <w:jc w:val="center"/>
        <w:rPr>
          <w:highlight w:val="yellow"/>
        </w:rPr>
      </w:pPr>
      <w:r w:rsidRPr="0082219E">
        <w:rPr>
          <w:highlight w:val="yellow"/>
        </w:rPr>
        <w:t xml:space="preserve"> </w:t>
      </w:r>
    </w:p>
    <w:p w:rsidR="007D4DDD" w:rsidRDefault="007D4DDD" w:rsidP="004C738E">
      <w:pPr>
        <w:pStyle w:val="ConsPlusTitle"/>
        <w:ind w:firstLine="709"/>
        <w:jc w:val="both"/>
        <w:rPr>
          <w:b w:val="0"/>
        </w:rPr>
      </w:pPr>
      <w:r w:rsidRPr="002B18D6">
        <w:rPr>
          <w:b w:val="0"/>
        </w:rPr>
        <w:t xml:space="preserve">Рассмотрев заявление </w:t>
      </w:r>
      <w:r w:rsidR="003847C4" w:rsidRPr="002B18D6">
        <w:rPr>
          <w:b w:val="0"/>
        </w:rPr>
        <w:t xml:space="preserve">акционерного </w:t>
      </w:r>
      <w:r w:rsidRPr="002B18D6">
        <w:rPr>
          <w:b w:val="0"/>
        </w:rPr>
        <w:t>общества</w:t>
      </w:r>
      <w:r w:rsidR="002B18D6" w:rsidRPr="002B18D6">
        <w:rPr>
          <w:b w:val="0"/>
        </w:rPr>
        <w:t xml:space="preserve"> «Газпром газораспределение Тверь»</w:t>
      </w:r>
      <w:r w:rsidRPr="002B18D6">
        <w:rPr>
          <w:b w:val="0"/>
        </w:rPr>
        <w:t xml:space="preserve">, </w:t>
      </w:r>
      <w:r w:rsidRPr="00F45339">
        <w:rPr>
          <w:b w:val="0"/>
        </w:rPr>
        <w:t>местонахождение: 1700</w:t>
      </w:r>
      <w:r w:rsidR="002B18D6" w:rsidRPr="00F45339">
        <w:rPr>
          <w:b w:val="0"/>
        </w:rPr>
        <w:t>05</w:t>
      </w:r>
      <w:r w:rsidRPr="00F45339">
        <w:rPr>
          <w:b w:val="0"/>
        </w:rPr>
        <w:t>, г</w:t>
      </w:r>
      <w:r w:rsidR="002B18D6" w:rsidRPr="00F45339">
        <w:rPr>
          <w:b w:val="0"/>
        </w:rPr>
        <w:t>.</w:t>
      </w:r>
      <w:r w:rsidRPr="00F45339">
        <w:rPr>
          <w:b w:val="0"/>
        </w:rPr>
        <w:t xml:space="preserve"> Тверь, </w:t>
      </w:r>
      <w:r w:rsidR="002B18D6" w:rsidRPr="00F45339">
        <w:rPr>
          <w:b w:val="0"/>
        </w:rPr>
        <w:t>ул. Фурманова</w:t>
      </w:r>
      <w:r w:rsidR="005E1967" w:rsidRPr="00F45339">
        <w:rPr>
          <w:b w:val="0"/>
        </w:rPr>
        <w:t xml:space="preserve">, </w:t>
      </w:r>
      <w:r w:rsidR="002B18D6" w:rsidRPr="00F45339">
        <w:rPr>
          <w:b w:val="0"/>
        </w:rPr>
        <w:t>д. 12/4</w:t>
      </w:r>
      <w:r w:rsidR="00E34B9E" w:rsidRPr="00F45339">
        <w:rPr>
          <w:b w:val="0"/>
        </w:rPr>
        <w:t>,</w:t>
      </w:r>
      <w:r w:rsidRPr="00F45339">
        <w:rPr>
          <w:b w:val="0"/>
        </w:rPr>
        <w:t xml:space="preserve"> ИНН 69</w:t>
      </w:r>
      <w:r w:rsidR="002B18D6" w:rsidRPr="00F45339">
        <w:rPr>
          <w:b w:val="0"/>
        </w:rPr>
        <w:t>00000364</w:t>
      </w:r>
      <w:r w:rsidRPr="00F45339">
        <w:rPr>
          <w:b w:val="0"/>
        </w:rPr>
        <w:t xml:space="preserve">, руководствуясь статьями 45, 46 Градостроительного кодекса </w:t>
      </w:r>
      <w:r w:rsidRPr="0037687D">
        <w:rPr>
          <w:b w:val="0"/>
        </w:rPr>
        <w:t>Российской Федерации, р</w:t>
      </w:r>
      <w:r w:rsidRPr="0037687D">
        <w:rPr>
          <w:b w:val="0"/>
          <w:color w:val="000000"/>
        </w:rPr>
        <w:t>ешением Тверской городской Думы от 02.07.2003</w:t>
      </w:r>
      <w:r w:rsidR="00F91B5B" w:rsidRPr="0037687D">
        <w:rPr>
          <w:b w:val="0"/>
          <w:color w:val="000000"/>
        </w:rPr>
        <w:t xml:space="preserve"> </w:t>
      </w:r>
      <w:r w:rsidRPr="0037687D">
        <w:rPr>
          <w:b w:val="0"/>
          <w:color w:val="000000"/>
        </w:rPr>
        <w:t>№ 71 «</w:t>
      </w:r>
      <w:r w:rsidR="0037687D" w:rsidRPr="0037687D">
        <w:rPr>
          <w:b w:val="0"/>
          <w:color w:val="000000"/>
        </w:rPr>
        <w:t>П</w:t>
      </w:r>
      <w:r w:rsidRPr="0037687D">
        <w:rPr>
          <w:b w:val="0"/>
          <w:color w:val="000000"/>
        </w:rPr>
        <w:t>равила землепользования и застройки г. Твери»,</w:t>
      </w:r>
      <w:r w:rsidRPr="00F45339">
        <w:rPr>
          <w:b w:val="0"/>
        </w:rPr>
        <w:t xml:space="preserve"> </w:t>
      </w:r>
    </w:p>
    <w:p w:rsidR="004C738E" w:rsidRPr="004C738E" w:rsidRDefault="004C738E" w:rsidP="004C738E">
      <w:pPr>
        <w:pStyle w:val="ConsPlusTitle"/>
        <w:ind w:firstLine="709"/>
        <w:jc w:val="both"/>
        <w:rPr>
          <w:b w:val="0"/>
          <w:sz w:val="22"/>
        </w:rPr>
      </w:pPr>
    </w:p>
    <w:p w:rsidR="007D4DDD" w:rsidRPr="00BC79A2" w:rsidRDefault="007D4DDD" w:rsidP="004C738E">
      <w:pPr>
        <w:pStyle w:val="ConsPlusTitle"/>
        <w:jc w:val="center"/>
        <w:rPr>
          <w:b w:val="0"/>
        </w:rPr>
      </w:pPr>
      <w:r w:rsidRPr="00BC79A2">
        <w:rPr>
          <w:b w:val="0"/>
        </w:rPr>
        <w:t>ПОСТАНОВЛЯЮ:</w:t>
      </w:r>
    </w:p>
    <w:p w:rsidR="004C738E" w:rsidRPr="00BC79A2" w:rsidRDefault="004C738E" w:rsidP="004C738E">
      <w:pPr>
        <w:pStyle w:val="ConsPlusTitle"/>
        <w:ind w:firstLine="709"/>
        <w:jc w:val="center"/>
        <w:rPr>
          <w:b w:val="0"/>
          <w:sz w:val="22"/>
        </w:rPr>
      </w:pPr>
    </w:p>
    <w:p w:rsidR="006F7B6B" w:rsidRPr="002E1E4F" w:rsidRDefault="007D4DDD" w:rsidP="002E1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1. </w:t>
      </w:r>
      <w:r w:rsidRPr="002E1E4F">
        <w:rPr>
          <w:sz w:val="27"/>
          <w:szCs w:val="27"/>
        </w:rPr>
        <w:t>Принять предложение</w:t>
      </w:r>
      <w:r w:rsidRPr="002E1E4F">
        <w:rPr>
          <w:sz w:val="28"/>
          <w:szCs w:val="28"/>
        </w:rPr>
        <w:t xml:space="preserve"> </w:t>
      </w:r>
      <w:r w:rsidR="00A7668A" w:rsidRPr="002E1E4F">
        <w:rPr>
          <w:sz w:val="27"/>
          <w:szCs w:val="27"/>
        </w:rPr>
        <w:t>акционерного общества</w:t>
      </w:r>
      <w:r w:rsidR="00A7668A" w:rsidRPr="002E1E4F">
        <w:rPr>
          <w:sz w:val="28"/>
          <w:szCs w:val="28"/>
        </w:rPr>
        <w:t xml:space="preserve"> «Газпром газораспределение Тверь» </w:t>
      </w:r>
      <w:r w:rsidRPr="002E1E4F">
        <w:rPr>
          <w:sz w:val="28"/>
          <w:szCs w:val="28"/>
        </w:rPr>
        <w:t xml:space="preserve">о подготовке документации по планировке территории </w:t>
      </w:r>
      <w:r w:rsidR="00C21A92" w:rsidRPr="002E1E4F">
        <w:rPr>
          <w:sz w:val="28"/>
          <w:szCs w:val="28"/>
        </w:rPr>
        <w:t xml:space="preserve">линейного объекта </w:t>
      </w:r>
      <w:r w:rsidR="005E1967" w:rsidRPr="002E1E4F">
        <w:rPr>
          <w:sz w:val="28"/>
          <w:szCs w:val="28"/>
        </w:rPr>
        <w:t>«</w:t>
      </w:r>
      <w:r w:rsidR="00A7668A" w:rsidRPr="002E1E4F">
        <w:rPr>
          <w:sz w:val="28"/>
          <w:szCs w:val="28"/>
        </w:rPr>
        <w:t xml:space="preserve">Газопровод </w:t>
      </w:r>
      <w:r w:rsidR="00125F19">
        <w:rPr>
          <w:sz w:val="28"/>
          <w:szCs w:val="28"/>
        </w:rPr>
        <w:t>среднего давления до проспекта Чайковского г. Твери</w:t>
      </w:r>
      <w:r w:rsidR="00DA1AFF" w:rsidRPr="002E1E4F">
        <w:rPr>
          <w:sz w:val="28"/>
          <w:szCs w:val="28"/>
        </w:rPr>
        <w:t xml:space="preserve">» в </w:t>
      </w:r>
      <w:r w:rsidR="00A7668A" w:rsidRPr="002E1E4F">
        <w:rPr>
          <w:sz w:val="28"/>
          <w:szCs w:val="28"/>
        </w:rPr>
        <w:t>Центральном</w:t>
      </w:r>
      <w:r w:rsidR="00DA1AFF" w:rsidRPr="002E1E4F">
        <w:rPr>
          <w:sz w:val="28"/>
          <w:szCs w:val="28"/>
        </w:rPr>
        <w:t xml:space="preserve"> </w:t>
      </w:r>
      <w:r w:rsidR="00B00A7C">
        <w:rPr>
          <w:sz w:val="28"/>
          <w:szCs w:val="28"/>
        </w:rPr>
        <w:t xml:space="preserve">и Московском </w:t>
      </w:r>
      <w:r w:rsidR="00DA1AFF" w:rsidRPr="002E1E4F">
        <w:rPr>
          <w:sz w:val="28"/>
          <w:szCs w:val="28"/>
        </w:rPr>
        <w:t>район</w:t>
      </w:r>
      <w:r w:rsidR="00B00A7C">
        <w:rPr>
          <w:sz w:val="28"/>
          <w:szCs w:val="28"/>
        </w:rPr>
        <w:t>ах</w:t>
      </w:r>
      <w:r w:rsidR="00DA1AFF" w:rsidRPr="002E1E4F">
        <w:rPr>
          <w:sz w:val="28"/>
          <w:szCs w:val="28"/>
        </w:rPr>
        <w:t xml:space="preserve"> города Твери</w:t>
      </w:r>
      <w:r w:rsidR="002E1E4F" w:rsidRPr="002E1E4F">
        <w:rPr>
          <w:sz w:val="28"/>
          <w:szCs w:val="28"/>
        </w:rPr>
        <w:t xml:space="preserve"> </w:t>
      </w:r>
      <w:r w:rsidRPr="002E1E4F">
        <w:rPr>
          <w:sz w:val="28"/>
          <w:szCs w:val="28"/>
        </w:rPr>
        <w:t>согласно схеме границ территории (прилагается).</w:t>
      </w:r>
    </w:p>
    <w:p w:rsidR="007D4DDD" w:rsidRPr="002E1E4F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 </w:t>
      </w:r>
      <w:r w:rsidR="002E1E4F" w:rsidRPr="002E1E4F">
        <w:rPr>
          <w:sz w:val="28"/>
          <w:szCs w:val="27"/>
        </w:rPr>
        <w:t>Акционерному обществу</w:t>
      </w:r>
      <w:r w:rsidR="002E1E4F" w:rsidRPr="002E1E4F">
        <w:rPr>
          <w:sz w:val="32"/>
          <w:szCs w:val="28"/>
        </w:rPr>
        <w:t xml:space="preserve"> </w:t>
      </w:r>
      <w:r w:rsidR="002E1E4F" w:rsidRPr="002E1E4F">
        <w:rPr>
          <w:sz w:val="28"/>
          <w:szCs w:val="28"/>
        </w:rPr>
        <w:t>«Газпром газораспределение Тверь»</w:t>
      </w:r>
      <w:r w:rsidRPr="002E1E4F">
        <w:rPr>
          <w:sz w:val="28"/>
          <w:szCs w:val="28"/>
        </w:rPr>
        <w:t>:</w:t>
      </w:r>
    </w:p>
    <w:p w:rsidR="007D4DDD" w:rsidRPr="002E1E4F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1. </w:t>
      </w:r>
      <w:r w:rsidRPr="002E1E4F">
        <w:rPr>
          <w:bCs/>
          <w:sz w:val="28"/>
          <w:szCs w:val="28"/>
        </w:rPr>
        <w:t xml:space="preserve">В течение 30-ти дней </w:t>
      </w:r>
      <w:proofErr w:type="gramStart"/>
      <w:r w:rsidRPr="002E1E4F">
        <w:rPr>
          <w:bCs/>
          <w:sz w:val="28"/>
          <w:szCs w:val="28"/>
        </w:rPr>
        <w:t>с даты опубликования</w:t>
      </w:r>
      <w:proofErr w:type="gramEnd"/>
      <w:r w:rsidRPr="002E1E4F">
        <w:rPr>
          <w:bCs/>
          <w:sz w:val="28"/>
          <w:szCs w:val="28"/>
        </w:rPr>
        <w:t xml:space="preserve"> настоящего Постановления получить </w:t>
      </w:r>
      <w:r w:rsidRPr="002E1E4F">
        <w:rPr>
          <w:sz w:val="28"/>
          <w:szCs w:val="28"/>
        </w:rPr>
        <w:t xml:space="preserve">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2E1E4F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2. Не позднее 12 месяцев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Постановления представить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2E1E4F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2E1E4F">
        <w:rPr>
          <w:sz w:val="28"/>
          <w:szCs w:val="28"/>
        </w:rPr>
        <w:t>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2E1E4F">
        <w:rPr>
          <w:sz w:val="28"/>
          <w:szCs w:val="28"/>
        </w:rPr>
        <w:t xml:space="preserve">частью 10 статьи 45 </w:t>
      </w:r>
      <w:r w:rsidRPr="002E1E4F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2E1E4F" w:rsidRDefault="007D4DDD" w:rsidP="002E1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1E4F">
        <w:rPr>
          <w:bCs/>
          <w:sz w:val="28"/>
          <w:szCs w:val="28"/>
        </w:rPr>
        <w:t xml:space="preserve">4.3. </w:t>
      </w:r>
      <w:r w:rsidRPr="002E1E4F">
        <w:rPr>
          <w:sz w:val="28"/>
          <w:szCs w:val="28"/>
        </w:rPr>
        <w:t>В течение 5-ти дней н</w:t>
      </w:r>
      <w:r w:rsidRPr="002E1E4F">
        <w:rPr>
          <w:bCs/>
          <w:sz w:val="28"/>
          <w:szCs w:val="28"/>
        </w:rPr>
        <w:t xml:space="preserve">аправить подготовленное заключение </w:t>
      </w:r>
      <w:r w:rsidR="002E1E4F" w:rsidRPr="002E1E4F">
        <w:rPr>
          <w:bCs/>
          <w:sz w:val="28"/>
          <w:szCs w:val="28"/>
        </w:rPr>
        <w:t xml:space="preserve">                             </w:t>
      </w:r>
      <w:r w:rsidRPr="002E1E4F">
        <w:rPr>
          <w:sz w:val="28"/>
          <w:szCs w:val="28"/>
        </w:rPr>
        <w:t xml:space="preserve">и документацию, предусмотренную пунктом 1 настоящего Постановления, </w:t>
      </w:r>
      <w:r w:rsidR="002E1E4F" w:rsidRPr="002E1E4F">
        <w:rPr>
          <w:sz w:val="28"/>
          <w:szCs w:val="28"/>
        </w:rPr>
        <w:t xml:space="preserve">                     </w:t>
      </w:r>
      <w:r w:rsidRPr="002E1E4F">
        <w:rPr>
          <w:sz w:val="28"/>
          <w:szCs w:val="28"/>
        </w:rPr>
        <w:t xml:space="preserve">в комиссию по землепользованию и </w:t>
      </w:r>
      <w:proofErr w:type="gramStart"/>
      <w:r w:rsidRPr="002E1E4F">
        <w:rPr>
          <w:sz w:val="28"/>
          <w:szCs w:val="28"/>
        </w:rPr>
        <w:t>застройке города</w:t>
      </w:r>
      <w:proofErr w:type="gramEnd"/>
      <w:r w:rsidRPr="002E1E4F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2E1E4F" w:rsidRDefault="007D4DDD" w:rsidP="007D4DDD">
      <w:pPr>
        <w:pStyle w:val="ConsPlusTitle"/>
        <w:ind w:firstLine="709"/>
        <w:jc w:val="both"/>
        <w:rPr>
          <w:b w:val="0"/>
        </w:rPr>
      </w:pPr>
      <w:r w:rsidRPr="002E1E4F">
        <w:rPr>
          <w:b w:val="0"/>
        </w:rPr>
        <w:t xml:space="preserve">5. Комиссии по землепользованию и </w:t>
      </w:r>
      <w:proofErr w:type="gramStart"/>
      <w:r w:rsidRPr="002E1E4F">
        <w:rPr>
          <w:b w:val="0"/>
        </w:rPr>
        <w:t>застройке города</w:t>
      </w:r>
      <w:proofErr w:type="gramEnd"/>
      <w:r w:rsidRPr="002E1E4F">
        <w:rPr>
          <w:b w:val="0"/>
        </w:rPr>
        <w:t xml:space="preserve"> Твери:</w:t>
      </w:r>
    </w:p>
    <w:p w:rsidR="00DC672A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документации по </w:t>
      </w:r>
      <w:r w:rsidRPr="00D2237B">
        <w:rPr>
          <w:sz w:val="28"/>
          <w:szCs w:val="28"/>
        </w:rPr>
        <w:t xml:space="preserve">планировке территории </w:t>
      </w:r>
      <w:r w:rsidR="00C21A92" w:rsidRPr="00D2237B">
        <w:rPr>
          <w:sz w:val="28"/>
          <w:szCs w:val="28"/>
        </w:rPr>
        <w:t>линейного объекта</w:t>
      </w:r>
      <w:r w:rsidR="00D2237B" w:rsidRPr="00D2237B">
        <w:rPr>
          <w:sz w:val="28"/>
          <w:szCs w:val="28"/>
        </w:rPr>
        <w:t xml:space="preserve"> «Газопровод</w:t>
      </w:r>
      <w:r w:rsidR="00125F19" w:rsidRPr="00125F19">
        <w:rPr>
          <w:sz w:val="28"/>
          <w:szCs w:val="28"/>
        </w:rPr>
        <w:t xml:space="preserve"> </w:t>
      </w:r>
      <w:r w:rsidR="00125F19">
        <w:rPr>
          <w:sz w:val="28"/>
          <w:szCs w:val="28"/>
        </w:rPr>
        <w:t>среднего давления до проспекта Чайковского г. Твери</w:t>
      </w:r>
      <w:r w:rsidR="00D2237B" w:rsidRPr="00D2237B">
        <w:rPr>
          <w:sz w:val="28"/>
          <w:szCs w:val="28"/>
        </w:rPr>
        <w:t xml:space="preserve">» в Центральном </w:t>
      </w:r>
      <w:r w:rsidR="00B00A7C">
        <w:rPr>
          <w:sz w:val="28"/>
          <w:szCs w:val="28"/>
        </w:rPr>
        <w:t>и Московском районах</w:t>
      </w:r>
      <w:r w:rsidR="00D2237B" w:rsidRPr="00D2237B">
        <w:rPr>
          <w:sz w:val="28"/>
          <w:szCs w:val="28"/>
        </w:rPr>
        <w:t xml:space="preserve"> города Твери</w:t>
      </w:r>
      <w:r w:rsidR="00DC672A" w:rsidRPr="00D2237B">
        <w:rPr>
          <w:sz w:val="28"/>
          <w:szCs w:val="28"/>
        </w:rPr>
        <w:t xml:space="preserve">». 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D2237B">
        <w:rPr>
          <w:b w:val="0"/>
        </w:rPr>
        <w:t>5.2. Провести публичные слушания по документации, предусмотренной пунктом 1 настоящего Постановления</w:t>
      </w:r>
      <w:r w:rsidRPr="00D2237B">
        <w:rPr>
          <w:b w:val="0"/>
          <w:bCs w:val="0"/>
        </w:rPr>
        <w:t>.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</w:rPr>
      </w:pPr>
      <w:r w:rsidRPr="00D2237B">
        <w:rPr>
          <w:b w:val="0"/>
        </w:rPr>
        <w:t xml:space="preserve">5.3. В течение 15-ти дней после проведения публичных слушаний </w:t>
      </w:r>
      <w:r w:rsidR="00D2237B" w:rsidRPr="00D2237B">
        <w:rPr>
          <w:b w:val="0"/>
        </w:rPr>
        <w:t xml:space="preserve">             </w:t>
      </w:r>
      <w:r w:rsidRPr="00D2237B">
        <w:rPr>
          <w:b w:val="0"/>
        </w:rPr>
        <w:t xml:space="preserve">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</w:t>
      </w:r>
      <w:r w:rsidR="00D2237B" w:rsidRPr="00D2237B">
        <w:rPr>
          <w:b w:val="0"/>
        </w:rPr>
        <w:t>–</w:t>
      </w:r>
      <w:r w:rsidRPr="00D2237B">
        <w:rPr>
          <w:b w:val="0"/>
        </w:rPr>
        <w:t xml:space="preserve"> об утверждении документации либо об отклонении и направлении е</w:t>
      </w:r>
      <w:r w:rsidR="00D2237B">
        <w:rPr>
          <w:b w:val="0"/>
        </w:rPr>
        <w:t>ё</w:t>
      </w:r>
      <w:r w:rsidRPr="00D2237B">
        <w:rPr>
          <w:b w:val="0"/>
        </w:rPr>
        <w:t xml:space="preserve"> на доработку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37B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sz w:val="28"/>
          <w:szCs w:val="28"/>
        </w:rPr>
        <w:t xml:space="preserve">7. </w:t>
      </w:r>
      <w:proofErr w:type="gramStart"/>
      <w:r w:rsidRPr="00D2237B">
        <w:rPr>
          <w:sz w:val="28"/>
          <w:szCs w:val="28"/>
        </w:rPr>
        <w:t>Контроль за</w:t>
      </w:r>
      <w:proofErr w:type="gramEnd"/>
      <w:r w:rsidRPr="00D22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А.</w:t>
      </w:r>
      <w:r w:rsidR="000E068C" w:rsidRPr="00D2237B">
        <w:rPr>
          <w:sz w:val="28"/>
          <w:szCs w:val="28"/>
        </w:rPr>
        <w:t xml:space="preserve"> </w:t>
      </w:r>
      <w:r w:rsidRPr="00D2237B">
        <w:rPr>
          <w:sz w:val="28"/>
          <w:szCs w:val="28"/>
        </w:rPr>
        <w:t>Прокудин</w:t>
      </w:r>
      <w:r w:rsidR="00C11BF3" w:rsidRPr="00D2237B">
        <w:rPr>
          <w:sz w:val="28"/>
          <w:szCs w:val="28"/>
        </w:rPr>
        <w:t>а</w:t>
      </w:r>
      <w:r w:rsidRPr="00D2237B">
        <w:rPr>
          <w:sz w:val="28"/>
          <w:szCs w:val="28"/>
        </w:rPr>
        <w:t>.</w:t>
      </w:r>
      <w:r w:rsidRPr="00D2237B">
        <w:rPr>
          <w:rFonts w:eastAsia="Calibri"/>
          <w:sz w:val="28"/>
          <w:szCs w:val="28"/>
        </w:rPr>
        <w:t xml:space="preserve"> </w:t>
      </w:r>
    </w:p>
    <w:p w:rsidR="007D4DDD" w:rsidRDefault="007D4DDD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D2237B">
        <w:rPr>
          <w:rFonts w:eastAsia="Calibri"/>
          <w:sz w:val="28"/>
          <w:szCs w:val="28"/>
        </w:rPr>
        <w:t>с даты опубликования</w:t>
      </w:r>
      <w:proofErr w:type="gramEnd"/>
      <w:r w:rsidRPr="00D2237B">
        <w:rPr>
          <w:rFonts w:eastAsia="Calibri"/>
          <w:sz w:val="28"/>
          <w:szCs w:val="28"/>
        </w:rPr>
        <w:t xml:space="preserve"> настоящего Постановления.</w:t>
      </w:r>
    </w:p>
    <w:p w:rsidR="00D2237B" w:rsidRDefault="00D2237B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237B" w:rsidRPr="00D2237B" w:rsidRDefault="00D2237B" w:rsidP="00D2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B56" w:rsidRPr="00D2237B" w:rsidRDefault="002A3448" w:rsidP="00D22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F19">
        <w:rPr>
          <w:sz w:val="28"/>
          <w:szCs w:val="28"/>
        </w:rPr>
        <w:t>а</w:t>
      </w:r>
      <w:r w:rsidR="007D4DDD" w:rsidRPr="00D2237B">
        <w:rPr>
          <w:sz w:val="28"/>
          <w:szCs w:val="28"/>
        </w:rPr>
        <w:t xml:space="preserve"> администрации города Твери</w:t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  <w:t>Ю.В. Тимофеев</w:t>
      </w:r>
    </w:p>
    <w:p w:rsidR="00125F19" w:rsidRDefault="00125F19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D2237B" w:rsidRPr="00B21429" w:rsidRDefault="00D2237B" w:rsidP="00B21429">
      <w:pPr>
        <w:jc w:val="both"/>
        <w:rPr>
          <w:sz w:val="28"/>
          <w:szCs w:val="28"/>
        </w:rPr>
      </w:pPr>
    </w:p>
    <w:tbl>
      <w:tblPr>
        <w:tblStyle w:val="a3"/>
        <w:tblW w:w="6012" w:type="dxa"/>
        <w:tblInd w:w="4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2"/>
      </w:tblGrid>
      <w:tr w:rsidR="00521DC3" w:rsidTr="00ED2730">
        <w:tc>
          <w:tcPr>
            <w:tcW w:w="6012" w:type="dxa"/>
            <w:hideMark/>
          </w:tcPr>
          <w:p w:rsidR="00521DC3" w:rsidRPr="00D2237B" w:rsidRDefault="00521DC3" w:rsidP="00521DC3">
            <w:pPr>
              <w:rPr>
                <w:sz w:val="28"/>
                <w:szCs w:val="28"/>
              </w:rPr>
            </w:pPr>
            <w:r w:rsidRPr="00D2237B">
              <w:rPr>
                <w:sz w:val="28"/>
                <w:szCs w:val="28"/>
              </w:rPr>
              <w:t xml:space="preserve">Приложение </w:t>
            </w:r>
          </w:p>
          <w:p w:rsidR="00521DC3" w:rsidRPr="00D2237B" w:rsidRDefault="00521DC3" w:rsidP="00521DC3">
            <w:pPr>
              <w:rPr>
                <w:sz w:val="28"/>
                <w:szCs w:val="28"/>
              </w:rPr>
            </w:pPr>
            <w:r w:rsidRPr="00D223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527FC0">
            <w:pPr>
              <w:rPr>
                <w:sz w:val="28"/>
                <w:szCs w:val="28"/>
                <w:lang w:eastAsia="en-US"/>
              </w:rPr>
            </w:pPr>
            <w:r w:rsidRPr="00D2237B">
              <w:rPr>
                <w:sz w:val="28"/>
                <w:szCs w:val="28"/>
              </w:rPr>
              <w:t>от «</w:t>
            </w:r>
            <w:r w:rsidR="00527FC0">
              <w:rPr>
                <w:sz w:val="28"/>
                <w:szCs w:val="28"/>
              </w:rPr>
              <w:t xml:space="preserve"> 29 </w:t>
            </w:r>
            <w:r w:rsidRPr="00D2237B">
              <w:rPr>
                <w:sz w:val="28"/>
                <w:szCs w:val="28"/>
              </w:rPr>
              <w:t>»</w:t>
            </w:r>
            <w:r w:rsidR="00527FC0">
              <w:rPr>
                <w:sz w:val="28"/>
                <w:szCs w:val="28"/>
              </w:rPr>
              <w:t xml:space="preserve"> июня  </w:t>
            </w:r>
            <w:r w:rsidRPr="00D2237B">
              <w:rPr>
                <w:sz w:val="28"/>
                <w:szCs w:val="28"/>
              </w:rPr>
              <w:t>201</w:t>
            </w:r>
            <w:r w:rsidR="00957F6D" w:rsidRPr="00D2237B">
              <w:rPr>
                <w:sz w:val="28"/>
                <w:szCs w:val="28"/>
              </w:rPr>
              <w:t>6</w:t>
            </w:r>
            <w:r w:rsidRPr="00D2237B">
              <w:rPr>
                <w:sz w:val="28"/>
                <w:szCs w:val="28"/>
              </w:rPr>
              <w:t xml:space="preserve"> года </w:t>
            </w:r>
            <w:r w:rsidR="00D2237B" w:rsidRPr="00D2237B">
              <w:rPr>
                <w:sz w:val="28"/>
                <w:szCs w:val="28"/>
              </w:rPr>
              <w:t xml:space="preserve"> №</w:t>
            </w:r>
            <w:r w:rsidR="00527FC0">
              <w:rPr>
                <w:sz w:val="28"/>
                <w:szCs w:val="28"/>
              </w:rPr>
              <w:t xml:space="preserve"> 1090</w:t>
            </w:r>
            <w:bookmarkStart w:id="0" w:name="_GoBack"/>
            <w:bookmarkEnd w:id="0"/>
          </w:p>
        </w:tc>
      </w:tr>
    </w:tbl>
    <w:p w:rsidR="00521DC3" w:rsidRDefault="00521DC3" w:rsidP="00667CEB">
      <w:pPr>
        <w:rPr>
          <w:sz w:val="28"/>
          <w:szCs w:val="28"/>
          <w:lang w:eastAsia="en-US"/>
        </w:rPr>
      </w:pPr>
    </w:p>
    <w:p w:rsidR="00521DC3" w:rsidRDefault="00521DC3" w:rsidP="00667CEB">
      <w:pPr>
        <w:jc w:val="center"/>
        <w:rPr>
          <w:sz w:val="28"/>
          <w:szCs w:val="28"/>
        </w:rPr>
      </w:pPr>
    </w:p>
    <w:p w:rsidR="00E0276E" w:rsidRDefault="00521DC3" w:rsidP="00E0276E">
      <w:pPr>
        <w:jc w:val="center"/>
      </w:pPr>
      <w:r>
        <w:rPr>
          <w:sz w:val="28"/>
          <w:szCs w:val="28"/>
        </w:rPr>
        <w:t>Схема границ территории</w:t>
      </w:r>
    </w:p>
    <w:p w:rsidR="00D2237B" w:rsidRPr="000463C7" w:rsidRDefault="00D2237B" w:rsidP="00667CEB"/>
    <w:p w:rsidR="00125F19" w:rsidRDefault="00845AB7" w:rsidP="00667CE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DC7411" wp14:editId="145D7111">
            <wp:simplePos x="0" y="0"/>
            <wp:positionH relativeFrom="column">
              <wp:posOffset>154940</wp:posOffset>
            </wp:positionH>
            <wp:positionV relativeFrom="paragraph">
              <wp:posOffset>158115</wp:posOffset>
            </wp:positionV>
            <wp:extent cx="6226175" cy="5019040"/>
            <wp:effectExtent l="0" t="0" r="3175" b="0"/>
            <wp:wrapThrough wrapText="bothSides">
              <wp:wrapPolygon edited="0">
                <wp:start x="0" y="0"/>
                <wp:lineTo x="0" y="21480"/>
                <wp:lineTo x="21545" y="21480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t="16519" r="18822" b="20970"/>
                    <a:stretch/>
                  </pic:blipFill>
                  <pic:spPr bwMode="auto">
                    <a:xfrm>
                      <a:off x="0" y="0"/>
                      <a:ext cx="6226175" cy="501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37B" w:rsidRDefault="00D2237B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D2237B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>
        <w:rPr>
          <w:sz w:val="28"/>
          <w:szCs w:val="28"/>
        </w:rPr>
        <w:t>Е.В.</w:t>
      </w:r>
      <w:r w:rsidR="00D2237B">
        <w:rPr>
          <w:sz w:val="28"/>
          <w:szCs w:val="28"/>
        </w:rPr>
        <w:t xml:space="preserve"> </w:t>
      </w:r>
      <w:r>
        <w:rPr>
          <w:sz w:val="28"/>
          <w:szCs w:val="28"/>
        </w:rPr>
        <w:t>Бокарев</w:t>
      </w:r>
    </w:p>
    <w:sectPr w:rsidR="00D2237B" w:rsidSect="008221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63C7"/>
    <w:rsid w:val="000533F4"/>
    <w:rsid w:val="000713B2"/>
    <w:rsid w:val="000C54DB"/>
    <w:rsid w:val="000E068C"/>
    <w:rsid w:val="00125F19"/>
    <w:rsid w:val="001A344A"/>
    <w:rsid w:val="001C5978"/>
    <w:rsid w:val="001D017D"/>
    <w:rsid w:val="002A3448"/>
    <w:rsid w:val="002B0D51"/>
    <w:rsid w:val="002B18D6"/>
    <w:rsid w:val="002C0A87"/>
    <w:rsid w:val="002C7DA5"/>
    <w:rsid w:val="002E1E4F"/>
    <w:rsid w:val="0030560E"/>
    <w:rsid w:val="00365D09"/>
    <w:rsid w:val="0037687D"/>
    <w:rsid w:val="003847C4"/>
    <w:rsid w:val="003B45DE"/>
    <w:rsid w:val="003C0B56"/>
    <w:rsid w:val="00422941"/>
    <w:rsid w:val="004A46A6"/>
    <w:rsid w:val="004C5BA1"/>
    <w:rsid w:val="004C738E"/>
    <w:rsid w:val="00502897"/>
    <w:rsid w:val="00503D07"/>
    <w:rsid w:val="005159E5"/>
    <w:rsid w:val="00521DC3"/>
    <w:rsid w:val="00527FC0"/>
    <w:rsid w:val="005869B9"/>
    <w:rsid w:val="005B3CA4"/>
    <w:rsid w:val="005E1967"/>
    <w:rsid w:val="005F7DFB"/>
    <w:rsid w:val="00693E22"/>
    <w:rsid w:val="006A2150"/>
    <w:rsid w:val="006F4415"/>
    <w:rsid w:val="006F7B6B"/>
    <w:rsid w:val="0070471C"/>
    <w:rsid w:val="007052A3"/>
    <w:rsid w:val="00712648"/>
    <w:rsid w:val="007363B6"/>
    <w:rsid w:val="007D4DDD"/>
    <w:rsid w:val="0082219E"/>
    <w:rsid w:val="00845AB7"/>
    <w:rsid w:val="008C7A15"/>
    <w:rsid w:val="008E7738"/>
    <w:rsid w:val="00921EA2"/>
    <w:rsid w:val="00957F6D"/>
    <w:rsid w:val="009936D5"/>
    <w:rsid w:val="009B0C7E"/>
    <w:rsid w:val="009B55AE"/>
    <w:rsid w:val="009C585D"/>
    <w:rsid w:val="009E3CD3"/>
    <w:rsid w:val="00A31F35"/>
    <w:rsid w:val="00A7668A"/>
    <w:rsid w:val="00A92C35"/>
    <w:rsid w:val="00B00A7C"/>
    <w:rsid w:val="00B07052"/>
    <w:rsid w:val="00B21429"/>
    <w:rsid w:val="00B23E7A"/>
    <w:rsid w:val="00B33545"/>
    <w:rsid w:val="00B4476F"/>
    <w:rsid w:val="00B56232"/>
    <w:rsid w:val="00B67E04"/>
    <w:rsid w:val="00B9256F"/>
    <w:rsid w:val="00BB17B8"/>
    <w:rsid w:val="00BC79A2"/>
    <w:rsid w:val="00C11BF3"/>
    <w:rsid w:val="00C143F0"/>
    <w:rsid w:val="00C21A92"/>
    <w:rsid w:val="00C26B2E"/>
    <w:rsid w:val="00C44AD6"/>
    <w:rsid w:val="00C52894"/>
    <w:rsid w:val="00CF09F1"/>
    <w:rsid w:val="00CF0EEE"/>
    <w:rsid w:val="00D06ED4"/>
    <w:rsid w:val="00D2237B"/>
    <w:rsid w:val="00DA1AFF"/>
    <w:rsid w:val="00DC672A"/>
    <w:rsid w:val="00E0276E"/>
    <w:rsid w:val="00E34B9E"/>
    <w:rsid w:val="00E42738"/>
    <w:rsid w:val="00E609AA"/>
    <w:rsid w:val="00EC2F44"/>
    <w:rsid w:val="00ED2730"/>
    <w:rsid w:val="00F40DD0"/>
    <w:rsid w:val="00F45339"/>
    <w:rsid w:val="00F65DA6"/>
    <w:rsid w:val="00F75AB0"/>
    <w:rsid w:val="00F91B5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E6BD-2C5B-4665-83CD-5B28B0D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ергей Ю. Новиков</cp:lastModifiedBy>
  <cp:revision>4</cp:revision>
  <cp:lastPrinted>2016-06-15T09:46:00Z</cp:lastPrinted>
  <dcterms:created xsi:type="dcterms:W3CDTF">2016-06-29T14:49:00Z</dcterms:created>
  <dcterms:modified xsi:type="dcterms:W3CDTF">2016-06-30T16:40:00Z</dcterms:modified>
</cp:coreProperties>
</file>